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4F" w:rsidRDefault="00E70418" w:rsidP="00E70418">
      <w:pPr>
        <w:jc w:val="center"/>
      </w:pPr>
      <w:r w:rsidRPr="00E70418">
        <w:rPr>
          <w:rFonts w:hint="eastAsia"/>
          <w:b/>
          <w:sz w:val="48"/>
          <w:szCs w:val="48"/>
        </w:rPr>
        <w:t>技术先进性</w:t>
      </w:r>
    </w:p>
    <w:p w:rsidR="00A4254F" w:rsidRPr="005B0448" w:rsidRDefault="00CE12F2">
      <w:pPr>
        <w:rPr>
          <w:b/>
          <w:sz w:val="28"/>
          <w:szCs w:val="28"/>
        </w:rPr>
      </w:pPr>
      <w:r w:rsidRPr="005B0448">
        <w:rPr>
          <w:rFonts w:hint="eastAsia"/>
          <w:b/>
          <w:sz w:val="28"/>
          <w:szCs w:val="28"/>
        </w:rPr>
        <w:t>1</w:t>
      </w:r>
      <w:r w:rsidRPr="005B0448">
        <w:rPr>
          <w:rFonts w:hint="eastAsia"/>
          <w:b/>
          <w:sz w:val="28"/>
          <w:szCs w:val="28"/>
        </w:rPr>
        <w:t>、区块链用了哪些技术：</w:t>
      </w:r>
    </w:p>
    <w:p w:rsidR="00A4254F" w:rsidRDefault="00A4254F"/>
    <w:p w:rsidR="00A043B1" w:rsidRPr="005B0448" w:rsidRDefault="00A043B1" w:rsidP="00A043B1">
      <w:pPr>
        <w:rPr>
          <w:b/>
        </w:rPr>
      </w:pPr>
      <w:r w:rsidRPr="005B0448">
        <w:rPr>
          <w:rFonts w:hint="eastAsia"/>
          <w:b/>
        </w:rPr>
        <w:t>（</w:t>
      </w:r>
      <w:r w:rsidRPr="005B0448">
        <w:rPr>
          <w:rFonts w:hint="eastAsia"/>
          <w:b/>
        </w:rPr>
        <w:t>1</w:t>
      </w:r>
      <w:r w:rsidRPr="005B0448">
        <w:rPr>
          <w:rFonts w:hint="eastAsia"/>
          <w:b/>
        </w:rPr>
        <w:t>）、安全散列算法（</w:t>
      </w:r>
      <w:r w:rsidRPr="005B0448">
        <w:rPr>
          <w:rFonts w:hint="eastAsia"/>
          <w:b/>
        </w:rPr>
        <w:t>SHA256</w:t>
      </w:r>
      <w:r w:rsidRPr="005B0448">
        <w:rPr>
          <w:rFonts w:hint="eastAsia"/>
          <w:b/>
        </w:rPr>
        <w:t>）</w:t>
      </w:r>
    </w:p>
    <w:p w:rsidR="00A043B1" w:rsidRPr="00F4302C" w:rsidRDefault="00F4302C" w:rsidP="00A043B1">
      <w:r>
        <w:rPr>
          <w:rFonts w:hint="eastAsia"/>
        </w:rPr>
        <w:tab/>
      </w:r>
      <w:r w:rsidR="00A043B1">
        <w:rPr>
          <w:rFonts w:hint="eastAsia"/>
        </w:rPr>
        <w:t>安全散列算法</w:t>
      </w:r>
      <w:r w:rsidR="00A043B1">
        <w:rPr>
          <w:rFonts w:hint="eastAsia"/>
        </w:rPr>
        <w:t>SHA</w:t>
      </w:r>
      <w:r w:rsidR="00A043B1">
        <w:rPr>
          <w:rFonts w:hint="eastAsia"/>
        </w:rPr>
        <w:t>（</w:t>
      </w:r>
      <w:r w:rsidR="00A043B1">
        <w:rPr>
          <w:rFonts w:hint="eastAsia"/>
        </w:rPr>
        <w:t>Secure Hash Algorithm</w:t>
      </w:r>
      <w:r w:rsidR="00A043B1">
        <w:rPr>
          <w:rFonts w:hint="eastAsia"/>
        </w:rPr>
        <w:t>）是美国国家安全局</w:t>
      </w:r>
      <w:r w:rsidR="00A043B1">
        <w:rPr>
          <w:rFonts w:hint="eastAsia"/>
        </w:rPr>
        <w:t xml:space="preserve"> </w:t>
      </w:r>
      <w:r w:rsidR="00A043B1">
        <w:rPr>
          <w:rFonts w:hint="eastAsia"/>
        </w:rPr>
        <w:t>（</w:t>
      </w:r>
      <w:r w:rsidR="00A043B1">
        <w:rPr>
          <w:rFonts w:hint="eastAsia"/>
        </w:rPr>
        <w:t>NSA</w:t>
      </w:r>
      <w:r w:rsidR="00A043B1">
        <w:rPr>
          <w:rFonts w:hint="eastAsia"/>
        </w:rPr>
        <w:t>）</w:t>
      </w:r>
      <w:r w:rsidR="00A043B1">
        <w:rPr>
          <w:rFonts w:hint="eastAsia"/>
        </w:rPr>
        <w:t xml:space="preserve"> </w:t>
      </w:r>
      <w:r w:rsidR="00A043B1">
        <w:rPr>
          <w:rFonts w:hint="eastAsia"/>
        </w:rPr>
        <w:t>设计，美国国家标准与技术研究院（</w:t>
      </w:r>
      <w:r w:rsidR="00A043B1">
        <w:rPr>
          <w:rFonts w:hint="eastAsia"/>
        </w:rPr>
        <w:t>NIST</w:t>
      </w:r>
      <w:r w:rsidR="00A043B1">
        <w:rPr>
          <w:rFonts w:hint="eastAsia"/>
        </w:rPr>
        <w:t>）</w:t>
      </w:r>
      <w:r w:rsidR="00A043B1">
        <w:rPr>
          <w:rFonts w:hint="eastAsia"/>
        </w:rPr>
        <w:t xml:space="preserve"> </w:t>
      </w:r>
      <w:r w:rsidR="00A043B1">
        <w:rPr>
          <w:rFonts w:hint="eastAsia"/>
        </w:rPr>
        <w:t>发布的一系列密码散列函数，包括</w:t>
      </w:r>
      <w:r w:rsidR="00A043B1">
        <w:rPr>
          <w:rFonts w:hint="eastAsia"/>
        </w:rPr>
        <w:t xml:space="preserve"> SHA-1</w:t>
      </w:r>
      <w:r w:rsidR="00A043B1">
        <w:rPr>
          <w:rFonts w:hint="eastAsia"/>
        </w:rPr>
        <w:t>、</w:t>
      </w:r>
      <w:r w:rsidR="00A043B1">
        <w:rPr>
          <w:rFonts w:hint="eastAsia"/>
        </w:rPr>
        <w:t>SHA-224</w:t>
      </w:r>
      <w:r w:rsidR="00A043B1">
        <w:rPr>
          <w:rFonts w:hint="eastAsia"/>
        </w:rPr>
        <w:t>、</w:t>
      </w:r>
      <w:r w:rsidR="00A043B1">
        <w:rPr>
          <w:rFonts w:hint="eastAsia"/>
        </w:rPr>
        <w:t>SHA-256</w:t>
      </w:r>
      <w:r w:rsidR="00A043B1">
        <w:rPr>
          <w:rFonts w:hint="eastAsia"/>
        </w:rPr>
        <w:t>、</w:t>
      </w:r>
      <w:r w:rsidR="00A043B1">
        <w:rPr>
          <w:rFonts w:hint="eastAsia"/>
        </w:rPr>
        <w:t xml:space="preserve">SHA-384 </w:t>
      </w:r>
      <w:r w:rsidR="00A043B1">
        <w:rPr>
          <w:rFonts w:hint="eastAsia"/>
        </w:rPr>
        <w:t>和</w:t>
      </w:r>
      <w:r w:rsidR="00A043B1">
        <w:rPr>
          <w:rFonts w:hint="eastAsia"/>
        </w:rPr>
        <w:t xml:space="preserve"> SHA-512 </w:t>
      </w:r>
      <w:r w:rsidR="00A043B1">
        <w:rPr>
          <w:rFonts w:hint="eastAsia"/>
        </w:rPr>
        <w:t>等变体。主要适用于数字签名标准（</w:t>
      </w:r>
      <w:r w:rsidR="00A043B1">
        <w:rPr>
          <w:rFonts w:hint="eastAsia"/>
        </w:rPr>
        <w:t>DigitalSignature Standard DSS</w:t>
      </w:r>
      <w:r w:rsidR="00A043B1">
        <w:rPr>
          <w:rFonts w:hint="eastAsia"/>
        </w:rPr>
        <w:t>）里面定义的数字签名算法（</w:t>
      </w:r>
      <w:r w:rsidR="00A043B1">
        <w:rPr>
          <w:rFonts w:hint="eastAsia"/>
        </w:rPr>
        <w:t>Digital Signature Algorithm DSA</w:t>
      </w:r>
      <w:r w:rsidR="00A043B1">
        <w:rPr>
          <w:rFonts w:hint="eastAsia"/>
        </w:rPr>
        <w:t>）。</w:t>
      </w:r>
    </w:p>
    <w:p w:rsidR="00A043B1" w:rsidRDefault="00442C46" w:rsidP="00A043B1">
      <w:r>
        <w:rPr>
          <w:rFonts w:hint="eastAsia"/>
        </w:rPr>
        <w:tab/>
      </w:r>
      <w:r w:rsidR="00A043B1">
        <w:rPr>
          <w:rFonts w:hint="eastAsia"/>
        </w:rPr>
        <w:t>在比特币区块链中，每一个区块都指向上一个区块，这些通过</w:t>
      </w:r>
      <w:r w:rsidR="00A043B1">
        <w:rPr>
          <w:rFonts w:hint="eastAsia"/>
        </w:rPr>
        <w:t>SHA256</w:t>
      </w:r>
      <w:r w:rsidR="00A043B1">
        <w:rPr>
          <w:rFonts w:hint="eastAsia"/>
        </w:rPr>
        <w:t>计算的区块哈希链就是比特币账本不可篡改的基础。</w:t>
      </w:r>
    </w:p>
    <w:p w:rsidR="00A043B1" w:rsidRDefault="00442C46" w:rsidP="00A043B1">
      <w:r>
        <w:rPr>
          <w:rFonts w:hint="eastAsia"/>
        </w:rPr>
        <w:tab/>
      </w:r>
      <w:r w:rsidR="00A043B1">
        <w:rPr>
          <w:rFonts w:hint="eastAsia"/>
        </w:rPr>
        <w:t>在一个区块中，比特币系统用交易（</w:t>
      </w:r>
      <w:r w:rsidR="00A043B1">
        <w:rPr>
          <w:rFonts w:hint="eastAsia"/>
        </w:rPr>
        <w:t>Transaction</w:t>
      </w:r>
      <w:r w:rsidR="00A043B1">
        <w:rPr>
          <w:rFonts w:hint="eastAsia"/>
        </w:rPr>
        <w:t>）来表示一笔比特币交易。一个区块包含至少一笔交易。这些</w:t>
      </w:r>
      <w:r w:rsidR="00747EFD">
        <w:rPr>
          <w:rFonts w:hint="eastAsia"/>
        </w:rPr>
        <w:t>Transaction</w:t>
      </w:r>
      <w:r w:rsidR="00A043B1">
        <w:rPr>
          <w:rFonts w:hint="eastAsia"/>
        </w:rPr>
        <w:t>的</w:t>
      </w:r>
      <w:r w:rsidR="00A043B1">
        <w:rPr>
          <w:rFonts w:hint="eastAsia"/>
        </w:rPr>
        <w:t>Hash</w:t>
      </w:r>
      <w:r w:rsidR="00A043B1">
        <w:rPr>
          <w:rFonts w:hint="eastAsia"/>
        </w:rPr>
        <w:t>通过</w:t>
      </w:r>
      <w:r w:rsidR="00A043B1">
        <w:rPr>
          <w:rFonts w:hint="eastAsia"/>
        </w:rPr>
        <w:t>Merkle Tree</w:t>
      </w:r>
      <w:r w:rsidR="00A043B1">
        <w:rPr>
          <w:rFonts w:hint="eastAsia"/>
        </w:rPr>
        <w:t>计算出所有交易的</w:t>
      </w:r>
      <w:r w:rsidR="00A043B1">
        <w:rPr>
          <w:rFonts w:hint="eastAsia"/>
        </w:rPr>
        <w:t>Merkle Hash</w:t>
      </w:r>
      <w:r w:rsidR="00A043B1">
        <w:rPr>
          <w:rFonts w:hint="eastAsia"/>
        </w:rPr>
        <w:t>，并被包含至区块</w:t>
      </w:r>
      <w:r w:rsidR="00A043B1">
        <w:rPr>
          <w:rFonts w:hint="eastAsia"/>
        </w:rPr>
        <w:t>Hash</w:t>
      </w:r>
      <w:r w:rsidR="00A043B1">
        <w:rPr>
          <w:rFonts w:hint="eastAsia"/>
        </w:rPr>
        <w:t>中，从而实现交易的不可修改。</w:t>
      </w:r>
    </w:p>
    <w:p w:rsidR="00A4254F" w:rsidRPr="00A043B1" w:rsidRDefault="00A4254F"/>
    <w:p w:rsidR="00962B7D" w:rsidRPr="005B0448" w:rsidRDefault="00962B7D" w:rsidP="00962B7D">
      <w:pPr>
        <w:rPr>
          <w:b/>
        </w:rPr>
      </w:pPr>
      <w:r w:rsidRPr="005B0448">
        <w:rPr>
          <w:rFonts w:hint="eastAsia"/>
          <w:b/>
        </w:rPr>
        <w:t>（</w:t>
      </w:r>
      <w:r w:rsidRPr="005B0448">
        <w:rPr>
          <w:rFonts w:hint="eastAsia"/>
          <w:b/>
        </w:rPr>
        <w:t>2</w:t>
      </w:r>
      <w:r w:rsidRPr="005B0448">
        <w:rPr>
          <w:rFonts w:hint="eastAsia"/>
          <w:b/>
        </w:rPr>
        <w:t>）、智能合约</w:t>
      </w:r>
    </w:p>
    <w:p w:rsidR="00B9636D" w:rsidRDefault="00D7564F" w:rsidP="00962B7D">
      <w:r>
        <w:rPr>
          <w:rFonts w:hint="eastAsia"/>
        </w:rPr>
        <w:tab/>
      </w:r>
      <w:r w:rsidR="005B0448">
        <w:rPr>
          <w:rFonts w:hint="eastAsia"/>
        </w:rPr>
        <w:t>智能合约能够使用一种透明的方式来转移和交换资金或财产，而不需要通过中间人。与传统的合同一样，智能合约也定义了此协议中的所有义务和潜在惩罚，但是智能合约平台能够自动强制执行所有的这些义务与惩罚。这些智能合约平台允许这些去中心化的应用在它的网络上运行。</w:t>
      </w:r>
    </w:p>
    <w:p w:rsidR="00962B7D" w:rsidRDefault="00B9636D" w:rsidP="00962B7D">
      <w:r>
        <w:rPr>
          <w:rFonts w:hint="eastAsia"/>
        </w:rPr>
        <w:tab/>
      </w:r>
      <w:r w:rsidR="00962B7D">
        <w:rPr>
          <w:rFonts w:hint="eastAsia"/>
        </w:rPr>
        <w:t>智能合约的基本理念是，许多合约条款能够嵌入到硬件和软件中。</w:t>
      </w:r>
    </w:p>
    <w:p w:rsidR="00257608" w:rsidRPr="00B11A39" w:rsidRDefault="00257608" w:rsidP="00257608">
      <w:pPr>
        <w:rPr>
          <w:b/>
        </w:rPr>
      </w:pPr>
      <w:r w:rsidRPr="00B11A39">
        <w:rPr>
          <w:rFonts w:hint="eastAsia"/>
          <w:b/>
        </w:rPr>
        <w:t>（</w:t>
      </w:r>
      <w:r w:rsidRPr="00B11A39">
        <w:rPr>
          <w:rFonts w:hint="eastAsia"/>
          <w:b/>
        </w:rPr>
        <w:t>3</w:t>
      </w:r>
      <w:r w:rsidRPr="00B11A39">
        <w:rPr>
          <w:rFonts w:hint="eastAsia"/>
          <w:b/>
        </w:rPr>
        <w:t>）、加密算法（</w:t>
      </w:r>
      <w:r w:rsidR="00473FEE" w:rsidRPr="00B11A39">
        <w:rPr>
          <w:rFonts w:hint="eastAsia"/>
          <w:b/>
        </w:rPr>
        <w:t>ECC</w:t>
      </w:r>
      <w:r w:rsidRPr="00B11A39">
        <w:rPr>
          <w:rFonts w:hint="eastAsia"/>
          <w:b/>
        </w:rPr>
        <w:t>）</w:t>
      </w:r>
    </w:p>
    <w:p w:rsidR="00257608" w:rsidRDefault="00B11A39" w:rsidP="00257608">
      <w:r>
        <w:rPr>
          <w:rFonts w:hint="eastAsia"/>
        </w:rPr>
        <w:tab/>
      </w:r>
      <w:r w:rsidR="00257608">
        <w:rPr>
          <w:rFonts w:hint="eastAsia"/>
        </w:rPr>
        <w:t>密码技术是网络安全的基础，也是核心。现在对隐私保护、敏感信息尤其重视，所以不论是系统开发还是</w:t>
      </w:r>
      <w:r w:rsidR="00257608">
        <w:rPr>
          <w:rFonts w:hint="eastAsia"/>
        </w:rPr>
        <w:t>App</w:t>
      </w:r>
      <w:r w:rsidR="00257608">
        <w:rPr>
          <w:rFonts w:hint="eastAsia"/>
        </w:rPr>
        <w:t>开发，只要有网络通信，很多信息都需要进行加密，以防止被截取篡改。</w:t>
      </w:r>
    </w:p>
    <w:p w:rsidR="00257608" w:rsidRDefault="00B11A39" w:rsidP="00257608">
      <w:r>
        <w:rPr>
          <w:rFonts w:hint="eastAsia"/>
        </w:rPr>
        <w:tab/>
      </w:r>
      <w:r w:rsidR="00257608">
        <w:rPr>
          <w:rFonts w:hint="eastAsia"/>
        </w:rPr>
        <w:t>椭圆加密算法（</w:t>
      </w:r>
      <w:r w:rsidR="00257608">
        <w:rPr>
          <w:rFonts w:hint="eastAsia"/>
        </w:rPr>
        <w:t>ECC</w:t>
      </w:r>
      <w:r w:rsidR="00257608">
        <w:rPr>
          <w:rFonts w:hint="eastAsia"/>
        </w:rPr>
        <w:t>）是一种公钥加密体制，最初由</w:t>
      </w:r>
      <w:r w:rsidR="00257608">
        <w:rPr>
          <w:rFonts w:hint="eastAsia"/>
        </w:rPr>
        <w:t>Koblitz</w:t>
      </w:r>
      <w:r w:rsidR="00257608">
        <w:rPr>
          <w:rFonts w:hint="eastAsia"/>
        </w:rPr>
        <w:t>和</w:t>
      </w:r>
      <w:r w:rsidR="00257608">
        <w:rPr>
          <w:rFonts w:hint="eastAsia"/>
        </w:rPr>
        <w:t>Miller</w:t>
      </w:r>
      <w:r w:rsidR="00257608">
        <w:rPr>
          <w:rFonts w:hint="eastAsia"/>
        </w:rPr>
        <w:t>两人于</w:t>
      </w:r>
      <w:r w:rsidR="00257608">
        <w:rPr>
          <w:rFonts w:hint="eastAsia"/>
        </w:rPr>
        <w:t>1985</w:t>
      </w:r>
      <w:r w:rsidR="00257608">
        <w:rPr>
          <w:rFonts w:hint="eastAsia"/>
        </w:rPr>
        <w:t>年提出，其数学基础是利用椭圆曲线上的有理点构成</w:t>
      </w:r>
      <w:r w:rsidR="00257608">
        <w:rPr>
          <w:rFonts w:hint="eastAsia"/>
        </w:rPr>
        <w:t>Abel</w:t>
      </w:r>
      <w:r w:rsidR="00257608">
        <w:rPr>
          <w:rFonts w:hint="eastAsia"/>
        </w:rPr>
        <w:t>加法群上椭圆离散对数的计算困难性。</w:t>
      </w:r>
    </w:p>
    <w:p w:rsidR="00257608" w:rsidRDefault="00162CDD" w:rsidP="00257608">
      <w:r>
        <w:rPr>
          <w:rFonts w:hint="eastAsia"/>
        </w:rPr>
        <w:tab/>
      </w:r>
      <w:r w:rsidR="00257608">
        <w:rPr>
          <w:rFonts w:hint="eastAsia"/>
        </w:rPr>
        <w:t>椭圆曲线密码体制是目前已知的公钥体制中，对每比特所提供加密强度最高的一种体制。椭圆密码体制有以下优点：</w:t>
      </w:r>
    </w:p>
    <w:p w:rsidR="00257608" w:rsidRDefault="00552DE2" w:rsidP="00257608">
      <w:r>
        <w:rPr>
          <w:rFonts w:hint="eastAsia"/>
        </w:rPr>
        <w:t>1)</w:t>
      </w:r>
      <w:r w:rsidR="00257608">
        <w:rPr>
          <w:rFonts w:hint="eastAsia"/>
        </w:rPr>
        <w:t>安全性高</w:t>
      </w:r>
      <w:r w:rsidR="00B11A39">
        <w:rPr>
          <w:rFonts w:hint="eastAsia"/>
        </w:rPr>
        <w:t>:</w:t>
      </w:r>
      <w:r w:rsidR="00257608">
        <w:rPr>
          <w:rFonts w:hint="eastAsia"/>
        </w:rPr>
        <w:t>有研究表示</w:t>
      </w:r>
      <w:r w:rsidR="00257608">
        <w:rPr>
          <w:rFonts w:hint="eastAsia"/>
        </w:rPr>
        <w:t>160</w:t>
      </w:r>
      <w:r w:rsidR="00257608">
        <w:rPr>
          <w:rFonts w:hint="eastAsia"/>
        </w:rPr>
        <w:t>位的椭圆密钥与</w:t>
      </w:r>
      <w:r w:rsidR="00257608">
        <w:rPr>
          <w:rFonts w:hint="eastAsia"/>
        </w:rPr>
        <w:t>1024</w:t>
      </w:r>
      <w:r w:rsidR="00257608">
        <w:rPr>
          <w:rFonts w:hint="eastAsia"/>
        </w:rPr>
        <w:t>位的</w:t>
      </w:r>
      <w:r w:rsidR="00257608">
        <w:rPr>
          <w:rFonts w:hint="eastAsia"/>
        </w:rPr>
        <w:t>RSA</w:t>
      </w:r>
      <w:r w:rsidR="00257608">
        <w:rPr>
          <w:rFonts w:hint="eastAsia"/>
        </w:rPr>
        <w:t>密钥安全性相同。</w:t>
      </w:r>
    </w:p>
    <w:p w:rsidR="00257608" w:rsidRDefault="00552DE2" w:rsidP="00257608">
      <w:r>
        <w:rPr>
          <w:rFonts w:hint="eastAsia"/>
        </w:rPr>
        <w:t>2)</w:t>
      </w:r>
      <w:r w:rsidR="00257608">
        <w:rPr>
          <w:rFonts w:hint="eastAsia"/>
        </w:rPr>
        <w:t>处理速度快</w:t>
      </w:r>
      <w:r w:rsidR="00B11A39">
        <w:rPr>
          <w:rFonts w:hint="eastAsia"/>
        </w:rPr>
        <w:t>:</w:t>
      </w:r>
      <w:r w:rsidR="00257608">
        <w:rPr>
          <w:rFonts w:hint="eastAsia"/>
        </w:rPr>
        <w:t>在私钥的加密解密速度上，</w:t>
      </w:r>
      <w:r w:rsidR="00257608">
        <w:rPr>
          <w:rFonts w:hint="eastAsia"/>
        </w:rPr>
        <w:t>ecc</w:t>
      </w:r>
      <w:r w:rsidR="00257608">
        <w:rPr>
          <w:rFonts w:hint="eastAsia"/>
        </w:rPr>
        <w:t>算法比</w:t>
      </w:r>
      <w:r w:rsidR="00257608">
        <w:rPr>
          <w:rFonts w:hint="eastAsia"/>
        </w:rPr>
        <w:t>RSA</w:t>
      </w:r>
      <w:r w:rsidR="00257608">
        <w:rPr>
          <w:rFonts w:hint="eastAsia"/>
        </w:rPr>
        <w:t>、</w:t>
      </w:r>
      <w:r w:rsidR="00257608">
        <w:rPr>
          <w:rFonts w:hint="eastAsia"/>
        </w:rPr>
        <w:t>DSA</w:t>
      </w:r>
      <w:r w:rsidR="00257608">
        <w:rPr>
          <w:rFonts w:hint="eastAsia"/>
        </w:rPr>
        <w:t>速度更快。</w:t>
      </w:r>
    </w:p>
    <w:p w:rsidR="00257608" w:rsidRDefault="00552DE2" w:rsidP="00257608">
      <w:r>
        <w:rPr>
          <w:rFonts w:hint="eastAsia"/>
        </w:rPr>
        <w:t>3)</w:t>
      </w:r>
      <w:r w:rsidR="00257608">
        <w:rPr>
          <w:rFonts w:hint="eastAsia"/>
        </w:rPr>
        <w:t>存储空间占用小。</w:t>
      </w:r>
    </w:p>
    <w:p w:rsidR="00962B7D" w:rsidRDefault="00552DE2" w:rsidP="00257608">
      <w:r>
        <w:rPr>
          <w:rFonts w:hint="eastAsia"/>
        </w:rPr>
        <w:t>4)</w:t>
      </w:r>
      <w:r w:rsidR="00257608">
        <w:rPr>
          <w:rFonts w:hint="eastAsia"/>
        </w:rPr>
        <w:t>带宽要求低</w:t>
      </w:r>
      <w:r w:rsidR="00257608">
        <w:rPr>
          <w:rFonts w:hint="eastAsia"/>
        </w:rPr>
        <w:t>.</w:t>
      </w:r>
    </w:p>
    <w:p w:rsidR="00962B7D" w:rsidRDefault="00962B7D" w:rsidP="00962B7D"/>
    <w:p w:rsidR="003F431B" w:rsidRPr="00B12304" w:rsidRDefault="003F431B" w:rsidP="003F431B">
      <w:pPr>
        <w:rPr>
          <w:b/>
        </w:rPr>
      </w:pPr>
      <w:r w:rsidRPr="003F431B">
        <w:rPr>
          <w:rFonts w:hint="eastAsia"/>
          <w:b/>
        </w:rPr>
        <w:t>（</w:t>
      </w:r>
      <w:r w:rsidRPr="003F431B">
        <w:rPr>
          <w:rFonts w:hint="eastAsia"/>
          <w:b/>
        </w:rPr>
        <w:t>4</w:t>
      </w:r>
      <w:r w:rsidRPr="003F431B">
        <w:rPr>
          <w:rFonts w:hint="eastAsia"/>
          <w:b/>
        </w:rPr>
        <w:t>）、</w:t>
      </w:r>
      <w:r w:rsidRPr="003F431B">
        <w:rPr>
          <w:rFonts w:hint="eastAsia"/>
          <w:b/>
        </w:rPr>
        <w:t>P2P</w:t>
      </w:r>
      <w:r w:rsidRPr="003F431B">
        <w:rPr>
          <w:rFonts w:hint="eastAsia"/>
          <w:b/>
        </w:rPr>
        <w:t>网络</w:t>
      </w:r>
    </w:p>
    <w:p w:rsidR="003F431B" w:rsidRDefault="00B12304" w:rsidP="003F431B">
      <w:r>
        <w:rPr>
          <w:rFonts w:hint="eastAsia"/>
        </w:rPr>
        <w:tab/>
      </w:r>
      <w:r w:rsidR="003F431B">
        <w:rPr>
          <w:rFonts w:hint="eastAsia"/>
        </w:rPr>
        <w:t>对等网络，即对等计算机网络，是一种在对等者（</w:t>
      </w:r>
      <w:r w:rsidR="003F431B">
        <w:rPr>
          <w:rFonts w:hint="eastAsia"/>
        </w:rPr>
        <w:t>Peer</w:t>
      </w:r>
      <w:r w:rsidR="003F431B">
        <w:rPr>
          <w:rFonts w:hint="eastAsia"/>
        </w:rPr>
        <w:t>）之间分配任务和工作负载的分布式应用架构</w:t>
      </w:r>
      <w:r w:rsidR="003F431B">
        <w:rPr>
          <w:rFonts w:hint="eastAsia"/>
        </w:rPr>
        <w:t xml:space="preserve">[1]  </w:t>
      </w:r>
      <w:r w:rsidR="003F431B">
        <w:rPr>
          <w:rFonts w:hint="eastAsia"/>
        </w:rPr>
        <w:t>，是对等计算模型在应用层形成的一种组网或网络形式</w:t>
      </w:r>
    </w:p>
    <w:p w:rsidR="00A4254F" w:rsidRDefault="003F431B" w:rsidP="003F431B">
      <w:r>
        <w:rPr>
          <w:rFonts w:hint="eastAsia"/>
        </w:rPr>
        <w:tab/>
      </w:r>
      <w:r>
        <w:rPr>
          <w:rFonts w:hint="eastAsia"/>
        </w:rPr>
        <w:t>对等网络是一种网络结构的思想。它与目前网络中占据主导地位的客户端</w:t>
      </w:r>
      <w:r>
        <w:rPr>
          <w:rFonts w:hint="eastAsia"/>
        </w:rPr>
        <w:t>/</w:t>
      </w:r>
      <w:r>
        <w:rPr>
          <w:rFonts w:hint="eastAsia"/>
        </w:rPr>
        <w:t>服务器（</w:t>
      </w:r>
      <w:r>
        <w:rPr>
          <w:rFonts w:hint="eastAsia"/>
        </w:rPr>
        <w:t>Client/Server</w:t>
      </w:r>
      <w:r>
        <w:rPr>
          <w:rFonts w:hint="eastAsia"/>
        </w:rPr>
        <w:t>）结构（也就是</w:t>
      </w:r>
      <w:r>
        <w:rPr>
          <w:rFonts w:hint="eastAsia"/>
        </w:rPr>
        <w:t>WWW</w:t>
      </w:r>
      <w:r>
        <w:rPr>
          <w:rFonts w:hint="eastAsia"/>
        </w:rPr>
        <w:t>所采用的结构方式）的一个本质区别是，整个网络结构中不存在中心节点（或中心服务器）。在</w:t>
      </w:r>
      <w:r>
        <w:rPr>
          <w:rFonts w:hint="eastAsia"/>
        </w:rPr>
        <w:t>P2P</w:t>
      </w:r>
      <w:r>
        <w:rPr>
          <w:rFonts w:hint="eastAsia"/>
        </w:rPr>
        <w:t>结构中，每一个节点（</w:t>
      </w:r>
      <w:r>
        <w:rPr>
          <w:rFonts w:hint="eastAsia"/>
        </w:rPr>
        <w:t>peer</w:t>
      </w:r>
      <w:r>
        <w:rPr>
          <w:rFonts w:hint="eastAsia"/>
        </w:rPr>
        <w:t>）大都同时具有信息消费者、信息提供者和信息通讯等三方面的功能。从计算模式上来说，</w:t>
      </w:r>
      <w:r>
        <w:rPr>
          <w:rFonts w:hint="eastAsia"/>
        </w:rPr>
        <w:t>P2P</w:t>
      </w:r>
      <w:r>
        <w:rPr>
          <w:rFonts w:hint="eastAsia"/>
        </w:rPr>
        <w:t>打破了传统的</w:t>
      </w:r>
      <w:r>
        <w:rPr>
          <w:rFonts w:hint="eastAsia"/>
        </w:rPr>
        <w:t>Client/Server (C/S)</w:t>
      </w:r>
      <w:r>
        <w:rPr>
          <w:rFonts w:hint="eastAsia"/>
        </w:rPr>
        <w:t>模式，在网络中的每个节点的地位都是对等的。每个节点既充当服务器，为其他节点提供服务，同时也享用其他节点提供的服务。</w:t>
      </w:r>
    </w:p>
    <w:p w:rsidR="00A4254F" w:rsidRDefault="00A4254F"/>
    <w:p w:rsidR="00584EE9" w:rsidRPr="009D0AA0" w:rsidRDefault="00584EE9" w:rsidP="00584EE9">
      <w:pPr>
        <w:rPr>
          <w:b/>
        </w:rPr>
      </w:pPr>
      <w:r w:rsidRPr="009D0AA0">
        <w:rPr>
          <w:rFonts w:hint="eastAsia"/>
          <w:b/>
        </w:rPr>
        <w:t>（</w:t>
      </w:r>
      <w:r w:rsidRPr="009D0AA0">
        <w:rPr>
          <w:rFonts w:hint="eastAsia"/>
          <w:b/>
        </w:rPr>
        <w:t>5</w:t>
      </w:r>
      <w:r w:rsidRPr="009D0AA0">
        <w:rPr>
          <w:rFonts w:hint="eastAsia"/>
          <w:b/>
        </w:rPr>
        <w:t>）、数据库（</w:t>
      </w:r>
      <w:r w:rsidRPr="009D0AA0">
        <w:rPr>
          <w:rFonts w:hint="eastAsia"/>
          <w:b/>
        </w:rPr>
        <w:t>leveldb</w:t>
      </w:r>
      <w:r w:rsidRPr="009D0AA0">
        <w:rPr>
          <w:rFonts w:hint="eastAsia"/>
          <w:b/>
        </w:rPr>
        <w:t>、</w:t>
      </w:r>
      <w:r w:rsidRPr="009D0AA0">
        <w:rPr>
          <w:rFonts w:hint="eastAsia"/>
          <w:b/>
        </w:rPr>
        <w:t>Berkeley DB</w:t>
      </w:r>
      <w:r w:rsidRPr="009D0AA0">
        <w:rPr>
          <w:rFonts w:hint="eastAsia"/>
          <w:b/>
        </w:rPr>
        <w:t>）</w:t>
      </w:r>
    </w:p>
    <w:p w:rsidR="00584EE9" w:rsidRDefault="00584EE9" w:rsidP="00584EE9"/>
    <w:p w:rsidR="00584EE9" w:rsidRDefault="00C1285F" w:rsidP="00584EE9">
      <w:r>
        <w:rPr>
          <w:rFonts w:hint="eastAsia"/>
        </w:rPr>
        <w:t>1</w:t>
      </w:r>
      <w:r w:rsidR="00D548F8">
        <w:rPr>
          <w:rFonts w:hint="eastAsia"/>
        </w:rPr>
        <w:t>）</w:t>
      </w:r>
      <w:r>
        <w:rPr>
          <w:rFonts w:hint="eastAsia"/>
        </w:rPr>
        <w:t>、</w:t>
      </w:r>
      <w:r w:rsidR="00584EE9">
        <w:rPr>
          <w:rFonts w:hint="eastAsia"/>
        </w:rPr>
        <w:t>leveldb</w:t>
      </w:r>
      <w:r w:rsidR="00584EE9">
        <w:rPr>
          <w:rFonts w:hint="eastAsia"/>
        </w:rPr>
        <w:t>简介</w:t>
      </w:r>
    </w:p>
    <w:p w:rsidR="00584EE9" w:rsidRDefault="00FB0327" w:rsidP="00584EE9">
      <w:r>
        <w:rPr>
          <w:rFonts w:hint="eastAsia"/>
        </w:rPr>
        <w:tab/>
      </w:r>
      <w:r w:rsidR="00584EE9">
        <w:rPr>
          <w:rFonts w:hint="eastAsia"/>
        </w:rPr>
        <w:t>leveldb</w:t>
      </w:r>
      <w:r w:rsidR="00584EE9">
        <w:rPr>
          <w:rFonts w:hint="eastAsia"/>
        </w:rPr>
        <w:t>是</w:t>
      </w:r>
      <w:r w:rsidR="00584EE9">
        <w:rPr>
          <w:rFonts w:hint="eastAsia"/>
        </w:rPr>
        <w:t>google</w:t>
      </w:r>
      <w:r w:rsidR="00584EE9">
        <w:rPr>
          <w:rFonts w:hint="eastAsia"/>
        </w:rPr>
        <w:t>实现的单机版</w:t>
      </w:r>
      <w:r w:rsidR="00584EE9">
        <w:rPr>
          <w:rFonts w:hint="eastAsia"/>
        </w:rPr>
        <w:t>k-v</w:t>
      </w:r>
      <w:r w:rsidR="00584EE9">
        <w:rPr>
          <w:rFonts w:hint="eastAsia"/>
        </w:rPr>
        <w:t>存储系统，可按照字符串键值顺序映射进行存储，具有以下几个特点</w:t>
      </w:r>
      <w:r w:rsidR="00D548F8">
        <w:rPr>
          <w:rFonts w:hint="eastAsia"/>
        </w:rPr>
        <w:t>：</w:t>
      </w:r>
    </w:p>
    <w:p w:rsidR="00584EE9" w:rsidRDefault="00D548F8" w:rsidP="00584EE9">
      <w:r>
        <w:rPr>
          <w:rFonts w:hint="eastAsia"/>
        </w:rPr>
        <w:tab/>
      </w:r>
      <w:r w:rsidR="00584EE9">
        <w:rPr>
          <w:rFonts w:hint="eastAsia"/>
        </w:rPr>
        <w:t>首先，</w:t>
      </w:r>
      <w:r w:rsidR="00584EE9">
        <w:rPr>
          <w:rFonts w:hint="eastAsia"/>
        </w:rPr>
        <w:t>LevelDb</w:t>
      </w:r>
      <w:r w:rsidR="00584EE9">
        <w:rPr>
          <w:rFonts w:hint="eastAsia"/>
        </w:rPr>
        <w:t>是一个持久化存储的</w:t>
      </w:r>
      <w:r w:rsidR="00584EE9">
        <w:rPr>
          <w:rFonts w:hint="eastAsia"/>
        </w:rPr>
        <w:t>KV</w:t>
      </w:r>
      <w:r w:rsidR="00584EE9">
        <w:rPr>
          <w:rFonts w:hint="eastAsia"/>
        </w:rPr>
        <w:t>系统，和</w:t>
      </w:r>
      <w:r w:rsidR="00584EE9">
        <w:rPr>
          <w:rFonts w:hint="eastAsia"/>
        </w:rPr>
        <w:t>Redis</w:t>
      </w:r>
      <w:r w:rsidR="00584EE9">
        <w:rPr>
          <w:rFonts w:hint="eastAsia"/>
        </w:rPr>
        <w:t>这种内存型的</w:t>
      </w:r>
      <w:r w:rsidR="00584EE9">
        <w:rPr>
          <w:rFonts w:hint="eastAsia"/>
        </w:rPr>
        <w:t>KV</w:t>
      </w:r>
      <w:r w:rsidR="00584EE9">
        <w:rPr>
          <w:rFonts w:hint="eastAsia"/>
        </w:rPr>
        <w:t>系统不同，</w:t>
      </w:r>
      <w:r w:rsidR="00584EE9">
        <w:rPr>
          <w:rFonts w:hint="eastAsia"/>
        </w:rPr>
        <w:t>LevelDb</w:t>
      </w:r>
      <w:r w:rsidR="00584EE9">
        <w:rPr>
          <w:rFonts w:hint="eastAsia"/>
        </w:rPr>
        <w:t>不会像</w:t>
      </w:r>
      <w:r w:rsidR="00584EE9">
        <w:rPr>
          <w:rFonts w:hint="eastAsia"/>
        </w:rPr>
        <w:t>Redis</w:t>
      </w:r>
      <w:r w:rsidR="00584EE9">
        <w:rPr>
          <w:rFonts w:hint="eastAsia"/>
        </w:rPr>
        <w:t>一样狂吃内存，而是将大部分数据存储到磁盘上。</w:t>
      </w:r>
    </w:p>
    <w:p w:rsidR="00584EE9" w:rsidRDefault="00D548F8" w:rsidP="00584EE9">
      <w:r>
        <w:rPr>
          <w:rFonts w:hint="eastAsia"/>
        </w:rPr>
        <w:tab/>
      </w:r>
      <w:r w:rsidR="00584EE9">
        <w:rPr>
          <w:rFonts w:hint="eastAsia"/>
        </w:rPr>
        <w:t>其次，</w:t>
      </w:r>
      <w:r w:rsidR="00584EE9">
        <w:rPr>
          <w:rFonts w:hint="eastAsia"/>
        </w:rPr>
        <w:t>LevleDb</w:t>
      </w:r>
      <w:r w:rsidR="00584EE9">
        <w:rPr>
          <w:rFonts w:hint="eastAsia"/>
        </w:rPr>
        <w:t>在存储数据时，是根据记录的</w:t>
      </w:r>
      <w:r w:rsidR="00584EE9">
        <w:rPr>
          <w:rFonts w:hint="eastAsia"/>
        </w:rPr>
        <w:t>key</w:t>
      </w:r>
      <w:r w:rsidR="00584EE9">
        <w:rPr>
          <w:rFonts w:hint="eastAsia"/>
        </w:rPr>
        <w:t>值有序存储的，就是说相邻的</w:t>
      </w:r>
      <w:r w:rsidR="00584EE9">
        <w:rPr>
          <w:rFonts w:hint="eastAsia"/>
        </w:rPr>
        <w:t>key</w:t>
      </w:r>
      <w:r w:rsidR="00584EE9">
        <w:rPr>
          <w:rFonts w:hint="eastAsia"/>
        </w:rPr>
        <w:t>值在存储文件中是依次顺序存储的，而应用可以自定义</w:t>
      </w:r>
      <w:r w:rsidR="00584EE9">
        <w:rPr>
          <w:rFonts w:hint="eastAsia"/>
        </w:rPr>
        <w:t>key</w:t>
      </w:r>
      <w:r w:rsidR="00584EE9">
        <w:rPr>
          <w:rFonts w:hint="eastAsia"/>
        </w:rPr>
        <w:t>大小比较函数，</w:t>
      </w:r>
      <w:r w:rsidR="00584EE9">
        <w:rPr>
          <w:rFonts w:hint="eastAsia"/>
        </w:rPr>
        <w:t>LevleDb</w:t>
      </w:r>
      <w:r w:rsidR="00584EE9">
        <w:rPr>
          <w:rFonts w:hint="eastAsia"/>
        </w:rPr>
        <w:t>会按照用户定义的比较函数依序存储这些记录。</w:t>
      </w:r>
    </w:p>
    <w:p w:rsidR="00584EE9" w:rsidRDefault="00D548F8" w:rsidP="00584EE9">
      <w:r>
        <w:rPr>
          <w:rFonts w:hint="eastAsia"/>
        </w:rPr>
        <w:tab/>
      </w:r>
      <w:r w:rsidR="00584EE9">
        <w:rPr>
          <w:rFonts w:hint="eastAsia"/>
        </w:rPr>
        <w:t>再次，像大多数</w:t>
      </w:r>
      <w:r w:rsidR="00584EE9">
        <w:rPr>
          <w:rFonts w:hint="eastAsia"/>
        </w:rPr>
        <w:t>KV</w:t>
      </w:r>
      <w:r w:rsidR="00584EE9">
        <w:rPr>
          <w:rFonts w:hint="eastAsia"/>
        </w:rPr>
        <w:t>系统一样，</w:t>
      </w:r>
      <w:r w:rsidR="00584EE9">
        <w:rPr>
          <w:rFonts w:hint="eastAsia"/>
        </w:rPr>
        <w:t>LevelDb</w:t>
      </w:r>
      <w:r w:rsidR="00584EE9">
        <w:rPr>
          <w:rFonts w:hint="eastAsia"/>
        </w:rPr>
        <w:t>的操作接口很简单，基本操作包括写记录，读记录以及删除记录。也支持针对多条操作的原子批量操作。</w:t>
      </w:r>
    </w:p>
    <w:p w:rsidR="00584EE9" w:rsidRDefault="00D548F8" w:rsidP="00584EE9">
      <w:r>
        <w:rPr>
          <w:rFonts w:hint="eastAsia"/>
        </w:rPr>
        <w:tab/>
      </w:r>
      <w:r w:rsidR="00584EE9">
        <w:rPr>
          <w:rFonts w:hint="eastAsia"/>
        </w:rPr>
        <w:t>另外，</w:t>
      </w:r>
      <w:r w:rsidR="00584EE9">
        <w:rPr>
          <w:rFonts w:hint="eastAsia"/>
        </w:rPr>
        <w:t>LevelDb</w:t>
      </w:r>
      <w:r w:rsidR="00584EE9">
        <w:rPr>
          <w:rFonts w:hint="eastAsia"/>
        </w:rPr>
        <w:t>支持数据快照（</w:t>
      </w:r>
      <w:r w:rsidR="00584EE9">
        <w:rPr>
          <w:rFonts w:hint="eastAsia"/>
        </w:rPr>
        <w:t>snapshot</w:t>
      </w:r>
      <w:r w:rsidR="00584EE9">
        <w:rPr>
          <w:rFonts w:hint="eastAsia"/>
        </w:rPr>
        <w:t>）功能，使得读取操作不受写操作影响，可以在读操作过程中始终看到一致的数据。</w:t>
      </w:r>
    </w:p>
    <w:p w:rsidR="00584EE9" w:rsidRDefault="00D548F8" w:rsidP="00584EE9">
      <w:r>
        <w:rPr>
          <w:rFonts w:hint="eastAsia"/>
        </w:rPr>
        <w:tab/>
      </w:r>
      <w:r w:rsidR="00584EE9">
        <w:rPr>
          <w:rFonts w:hint="eastAsia"/>
        </w:rPr>
        <w:t>除此外，</w:t>
      </w:r>
      <w:r w:rsidR="00584EE9">
        <w:rPr>
          <w:rFonts w:hint="eastAsia"/>
        </w:rPr>
        <w:t>LevelDb</w:t>
      </w:r>
      <w:r w:rsidR="00584EE9">
        <w:rPr>
          <w:rFonts w:hint="eastAsia"/>
        </w:rPr>
        <w:t>还支持数据压缩等操作，这对于减小存储空间以及增快</w:t>
      </w:r>
      <w:r w:rsidR="00584EE9">
        <w:rPr>
          <w:rFonts w:hint="eastAsia"/>
        </w:rPr>
        <w:t>IO</w:t>
      </w:r>
      <w:r w:rsidR="00584EE9">
        <w:rPr>
          <w:rFonts w:hint="eastAsia"/>
        </w:rPr>
        <w:t>效率都有直接的帮助。</w:t>
      </w:r>
    </w:p>
    <w:p w:rsidR="00D548F8" w:rsidRDefault="00D548F8" w:rsidP="00584EE9"/>
    <w:p w:rsidR="00584EE9" w:rsidRDefault="00D548F8" w:rsidP="00584EE9">
      <w:r>
        <w:rPr>
          <w:rFonts w:hint="eastAsia"/>
        </w:rPr>
        <w:t>2</w:t>
      </w:r>
      <w:r>
        <w:rPr>
          <w:rFonts w:hint="eastAsia"/>
        </w:rPr>
        <w:t>）、</w:t>
      </w:r>
      <w:r w:rsidR="00584EE9">
        <w:rPr>
          <w:rFonts w:hint="eastAsia"/>
        </w:rPr>
        <w:t>Berkeley DB</w:t>
      </w:r>
      <w:r w:rsidR="00584EE9">
        <w:rPr>
          <w:rFonts w:hint="eastAsia"/>
        </w:rPr>
        <w:t>（</w:t>
      </w:r>
      <w:r w:rsidR="00584EE9">
        <w:rPr>
          <w:rFonts w:hint="eastAsia"/>
        </w:rPr>
        <w:t>BDB</w:t>
      </w:r>
      <w:r w:rsidR="00584EE9">
        <w:rPr>
          <w:rFonts w:hint="eastAsia"/>
        </w:rPr>
        <w:t>）是一个高性能的嵌入式数据库编程库（引擎），它可以用来保存任意类型的键／值对</w:t>
      </w:r>
      <w:r w:rsidR="00584EE9">
        <w:rPr>
          <w:rFonts w:hint="eastAsia"/>
        </w:rPr>
        <w:t xml:space="preserve"> (Key/Value Pair)</w:t>
      </w:r>
      <w:r w:rsidR="00584EE9">
        <w:rPr>
          <w:rFonts w:hint="eastAsia"/>
        </w:rPr>
        <w:t>，而且可以为一个键保存多个数据。</w:t>
      </w:r>
      <w:r w:rsidR="00584EE9">
        <w:rPr>
          <w:rFonts w:hint="eastAsia"/>
        </w:rPr>
        <w:t>Berkeley DB</w:t>
      </w:r>
      <w:r w:rsidR="00584EE9">
        <w:rPr>
          <w:rFonts w:hint="eastAsia"/>
        </w:rPr>
        <w:t>可以支持数千的并发线程同时操作数据库，支持最大</w:t>
      </w:r>
      <w:r w:rsidR="00584EE9">
        <w:rPr>
          <w:rFonts w:hint="eastAsia"/>
        </w:rPr>
        <w:t>256TB</w:t>
      </w:r>
      <w:r w:rsidR="00584EE9">
        <w:rPr>
          <w:rFonts w:hint="eastAsia"/>
        </w:rPr>
        <w:t>的数据。</w:t>
      </w:r>
    </w:p>
    <w:p w:rsidR="00A4254F" w:rsidRDefault="00636200" w:rsidP="00584EE9">
      <w:r>
        <w:rPr>
          <w:rFonts w:hint="eastAsia"/>
        </w:rPr>
        <w:tab/>
      </w:r>
      <w:r w:rsidR="00584EE9">
        <w:rPr>
          <w:rFonts w:hint="eastAsia"/>
        </w:rPr>
        <w:t>BDB</w:t>
      </w:r>
      <w:r w:rsidR="00584EE9">
        <w:rPr>
          <w:rFonts w:hint="eastAsia"/>
        </w:rPr>
        <w:t>提供诸如</w:t>
      </w:r>
      <w:r w:rsidR="00584EE9">
        <w:rPr>
          <w:rFonts w:hint="eastAsia"/>
        </w:rPr>
        <w:t>C</w:t>
      </w:r>
      <w:r w:rsidR="00584EE9">
        <w:rPr>
          <w:rFonts w:hint="eastAsia"/>
        </w:rPr>
        <w:t>语言，</w:t>
      </w:r>
      <w:r w:rsidR="00584EE9">
        <w:rPr>
          <w:rFonts w:hint="eastAsia"/>
        </w:rPr>
        <w:t>C++</w:t>
      </w:r>
      <w:r w:rsidR="00584EE9">
        <w:rPr>
          <w:rFonts w:hint="eastAsia"/>
        </w:rPr>
        <w:t>，</w:t>
      </w:r>
      <w:r w:rsidR="00584EE9">
        <w:rPr>
          <w:rFonts w:hint="eastAsia"/>
        </w:rPr>
        <w:t>Java</w:t>
      </w:r>
      <w:r w:rsidR="00584EE9">
        <w:rPr>
          <w:rFonts w:hint="eastAsia"/>
        </w:rPr>
        <w:t>，</w:t>
      </w:r>
      <w:r w:rsidR="00584EE9">
        <w:rPr>
          <w:rFonts w:hint="eastAsia"/>
        </w:rPr>
        <w:t>Perl</w:t>
      </w:r>
      <w:r w:rsidR="00584EE9">
        <w:rPr>
          <w:rFonts w:hint="eastAsia"/>
        </w:rPr>
        <w:t>，</w:t>
      </w:r>
      <w:r w:rsidR="00584EE9">
        <w:rPr>
          <w:rFonts w:hint="eastAsia"/>
        </w:rPr>
        <w:t>Python</w:t>
      </w:r>
      <w:r w:rsidR="00584EE9">
        <w:rPr>
          <w:rFonts w:hint="eastAsia"/>
        </w:rPr>
        <w:t>，</w:t>
      </w:r>
      <w:r w:rsidR="00584EE9">
        <w:rPr>
          <w:rFonts w:hint="eastAsia"/>
        </w:rPr>
        <w:t>Tcl</w:t>
      </w:r>
      <w:r w:rsidR="00584EE9">
        <w:rPr>
          <w:rFonts w:hint="eastAsia"/>
        </w:rPr>
        <w:t>等多种编程语言的</w:t>
      </w:r>
      <w:r w:rsidR="00584EE9">
        <w:rPr>
          <w:rFonts w:hint="eastAsia"/>
        </w:rPr>
        <w:t>API</w:t>
      </w:r>
      <w:r w:rsidR="00584EE9">
        <w:rPr>
          <w:rFonts w:hint="eastAsia"/>
        </w:rPr>
        <w:t>，并且广泛支持大多数类</w:t>
      </w:r>
      <w:r w:rsidR="00584EE9">
        <w:rPr>
          <w:rFonts w:hint="eastAsia"/>
        </w:rPr>
        <w:t>Unix</w:t>
      </w:r>
      <w:r w:rsidR="00584EE9">
        <w:rPr>
          <w:rFonts w:hint="eastAsia"/>
        </w:rPr>
        <w:t>操作系统和</w:t>
      </w:r>
      <w:r>
        <w:rPr>
          <w:rFonts w:hint="eastAsia"/>
        </w:rPr>
        <w:t>Windows</w:t>
      </w:r>
      <w:r w:rsidR="00584EE9">
        <w:rPr>
          <w:rFonts w:hint="eastAsia"/>
        </w:rPr>
        <w:t>操作系统以及实时操作系统（如</w:t>
      </w:r>
      <w:r w:rsidR="00584EE9">
        <w:rPr>
          <w:rFonts w:hint="eastAsia"/>
        </w:rPr>
        <w:t xml:space="preserve"> VxWorks</w:t>
      </w:r>
      <w:r w:rsidR="00584EE9">
        <w:rPr>
          <w:rFonts w:hint="eastAsia"/>
        </w:rPr>
        <w:t>）。</w:t>
      </w:r>
    </w:p>
    <w:p w:rsidR="00F44CC8" w:rsidRDefault="00F44CC8" w:rsidP="00F44CC8">
      <w:r w:rsidRPr="0013556C">
        <w:rPr>
          <w:rFonts w:hint="eastAsia"/>
          <w:b/>
          <w:sz w:val="28"/>
          <w:szCs w:val="28"/>
        </w:rPr>
        <w:t>2</w:t>
      </w:r>
      <w:r w:rsidRPr="0013556C">
        <w:rPr>
          <w:rFonts w:hint="eastAsia"/>
          <w:b/>
          <w:sz w:val="28"/>
          <w:szCs w:val="28"/>
        </w:rPr>
        <w:t>、末来技术发展的方向：</w:t>
      </w:r>
    </w:p>
    <w:p w:rsidR="00F44CC8" w:rsidRDefault="00F44CC8" w:rsidP="00F44CC8"/>
    <w:p w:rsidR="00F44CC8" w:rsidRPr="00A52B8C" w:rsidRDefault="00F44CC8" w:rsidP="00F44CC8">
      <w:pPr>
        <w:rPr>
          <w:b/>
        </w:rPr>
      </w:pPr>
      <w:r w:rsidRPr="00A52B8C">
        <w:rPr>
          <w:rFonts w:hint="eastAsia"/>
          <w:b/>
        </w:rPr>
        <w:t>（</w:t>
      </w:r>
      <w:r w:rsidRPr="00A52B8C">
        <w:rPr>
          <w:rFonts w:hint="eastAsia"/>
          <w:b/>
        </w:rPr>
        <w:t>1</w:t>
      </w:r>
      <w:r w:rsidRPr="00A52B8C">
        <w:rPr>
          <w:rFonts w:hint="eastAsia"/>
          <w:b/>
        </w:rPr>
        <w:t>）、隔离验证</w:t>
      </w:r>
    </w:p>
    <w:p w:rsidR="00F44CC8" w:rsidRDefault="00A52B8C" w:rsidP="00F44CC8">
      <w:r>
        <w:rPr>
          <w:rFonts w:hint="eastAsia"/>
        </w:rPr>
        <w:tab/>
      </w:r>
      <w:r w:rsidR="00F44CC8">
        <w:rPr>
          <w:rFonts w:hint="eastAsia"/>
        </w:rPr>
        <w:t>隔离验证其实就是把原来的比特币交易中签名的部分单独拿出来放到另一个叫</w:t>
      </w:r>
      <w:r w:rsidR="00F44CC8">
        <w:rPr>
          <w:rFonts w:hint="eastAsia"/>
        </w:rPr>
        <w:t xml:space="preserve"> witness </w:t>
      </w:r>
      <w:r w:rsidR="00F44CC8">
        <w:rPr>
          <w:rFonts w:hint="eastAsia"/>
        </w:rPr>
        <w:t>的结构中。</w:t>
      </w:r>
    </w:p>
    <w:p w:rsidR="00F44CC8" w:rsidRDefault="00A52B8C" w:rsidP="00F44CC8">
      <w:r>
        <w:rPr>
          <w:rFonts w:hint="eastAsia"/>
        </w:rPr>
        <w:tab/>
      </w:r>
      <w:r w:rsidR="00F44CC8">
        <w:rPr>
          <w:rFonts w:hint="eastAsia"/>
        </w:rPr>
        <w:t>交易是交易，签名是签名，对于交易来说，只关心</w:t>
      </w:r>
      <w:r w:rsidR="00F44CC8">
        <w:rPr>
          <w:rFonts w:hint="eastAsia"/>
        </w:rPr>
        <w:t xml:space="preserve"> TxIn </w:t>
      </w:r>
      <w:r w:rsidR="00F44CC8">
        <w:rPr>
          <w:rFonts w:hint="eastAsia"/>
        </w:rPr>
        <w:t>和</w:t>
      </w:r>
      <w:r w:rsidR="00F44CC8">
        <w:rPr>
          <w:rFonts w:hint="eastAsia"/>
        </w:rPr>
        <w:t xml:space="preserve"> TxOut </w:t>
      </w:r>
      <w:r w:rsidR="00F44CC8">
        <w:rPr>
          <w:rFonts w:hint="eastAsia"/>
        </w:rPr>
        <w:t>就好了，我们都清楚一个比特币交易其实就是花一笔之前收到的钱，也就是说要用之前收到的</w:t>
      </w:r>
      <w:r w:rsidR="00F44CC8">
        <w:rPr>
          <w:rFonts w:hint="eastAsia"/>
        </w:rPr>
        <w:t xml:space="preserve"> TxOut </w:t>
      </w:r>
      <w:r w:rsidR="00F44CC8">
        <w:rPr>
          <w:rFonts w:hint="eastAsia"/>
        </w:rPr>
        <w:t>作为这一笔交易的</w:t>
      </w:r>
      <w:r w:rsidR="00F44CC8">
        <w:rPr>
          <w:rFonts w:hint="eastAsia"/>
        </w:rPr>
        <w:t xml:space="preserve"> TxIn </w:t>
      </w:r>
      <w:r w:rsidR="00F44CC8">
        <w:rPr>
          <w:rFonts w:hint="eastAsia"/>
        </w:rPr>
        <w:t>然后发给后续的</w:t>
      </w:r>
      <w:r w:rsidR="00F44CC8">
        <w:rPr>
          <w:rFonts w:hint="eastAsia"/>
        </w:rPr>
        <w:t xml:space="preserve"> TxOut</w:t>
      </w:r>
      <w:r w:rsidR="00F44CC8">
        <w:rPr>
          <w:rFonts w:hint="eastAsia"/>
        </w:rPr>
        <w:t>，隔离之后的交易结构使得当您决定好花哪一笔钱、要花给谁的时候，交易的内容就已经是确定了的，交易的数据就不会再发生改变了，最终的</w:t>
      </w:r>
      <w:r w:rsidR="00F44CC8">
        <w:rPr>
          <w:rFonts w:hint="eastAsia"/>
        </w:rPr>
        <w:t xml:space="preserve"> tx_id </w:t>
      </w:r>
      <w:r w:rsidR="00F44CC8">
        <w:rPr>
          <w:rFonts w:hint="eastAsia"/>
        </w:rPr>
        <w:t>也就是不变的了。想要验证签名？那就去</w:t>
      </w:r>
      <w:r w:rsidR="00F44CC8">
        <w:rPr>
          <w:rFonts w:hint="eastAsia"/>
        </w:rPr>
        <w:t xml:space="preserve"> witness </w:t>
      </w:r>
      <w:r w:rsidR="00F44CC8">
        <w:rPr>
          <w:rFonts w:hint="eastAsia"/>
        </w:rPr>
        <w:t>里找到对应的签名数据验证一下合法性即可，又简单、有没有交易延展性的问题</w:t>
      </w:r>
      <w:r>
        <w:rPr>
          <w:rFonts w:hint="eastAsia"/>
        </w:rPr>
        <w:t>。</w:t>
      </w:r>
    </w:p>
    <w:p w:rsidR="00F44CC8" w:rsidRDefault="00A52B8C" w:rsidP="00F44CC8">
      <w:r>
        <w:rPr>
          <w:rFonts w:hint="eastAsia"/>
        </w:rPr>
        <w:tab/>
      </w:r>
      <w:r w:rsidR="00F44CC8">
        <w:rPr>
          <w:rFonts w:hint="eastAsia"/>
        </w:rPr>
        <w:t>隔离验证对于所有的基于比特币区块链的扩展应用（甚至包括交易所和钱包等）都有好处，精确的</w:t>
      </w:r>
      <w:r w:rsidR="00F44CC8">
        <w:rPr>
          <w:rFonts w:hint="eastAsia"/>
        </w:rPr>
        <w:t xml:space="preserve"> tx_id </w:t>
      </w:r>
      <w:r w:rsidR="00F44CC8">
        <w:rPr>
          <w:rFonts w:hint="eastAsia"/>
        </w:rPr>
        <w:t>当然会让很多基于</w:t>
      </w:r>
      <w:r>
        <w:rPr>
          <w:rFonts w:hint="eastAsia"/>
        </w:rPr>
        <w:t xml:space="preserve"> </w:t>
      </w:r>
      <w:r w:rsidR="00F44CC8">
        <w:rPr>
          <w:rFonts w:hint="eastAsia"/>
        </w:rPr>
        <w:t xml:space="preserve">tx_id </w:t>
      </w:r>
      <w:r w:rsidR="00F44CC8">
        <w:rPr>
          <w:rFonts w:hint="eastAsia"/>
        </w:rPr>
        <w:t>所扩展出来的应用都容易的多，也可靠的多。</w:t>
      </w:r>
    </w:p>
    <w:p w:rsidR="00F44CC8" w:rsidRDefault="00A52B8C" w:rsidP="00F44CC8">
      <w:r>
        <w:rPr>
          <w:rFonts w:hint="eastAsia"/>
        </w:rPr>
        <w:tab/>
      </w:r>
      <w:r w:rsidR="00F44CC8">
        <w:rPr>
          <w:rFonts w:hint="eastAsia"/>
        </w:rPr>
        <w:t>隔离验证其实是对之前不太合理的比特币交易结构的一次优化，开发者们试图用一种影响尽可能小的、尽可能向下兼容的、“软分叉”的方式来实现，这种改进本身（就像是“压缩格式的公钥”一样）是非常合理的，与块大小之争没什么直接的关系。</w:t>
      </w:r>
    </w:p>
    <w:p w:rsidR="00F44CC8" w:rsidRPr="00EF3A44" w:rsidRDefault="00F44CC8" w:rsidP="00F44CC8">
      <w:pPr>
        <w:rPr>
          <w:b/>
        </w:rPr>
      </w:pPr>
      <w:r w:rsidRPr="00EF3A44">
        <w:rPr>
          <w:rFonts w:hint="eastAsia"/>
          <w:b/>
        </w:rPr>
        <w:t>（</w:t>
      </w:r>
      <w:r w:rsidRPr="00EF3A44">
        <w:rPr>
          <w:rFonts w:hint="eastAsia"/>
          <w:b/>
        </w:rPr>
        <w:t>2</w:t>
      </w:r>
      <w:r w:rsidRPr="00EF3A44">
        <w:rPr>
          <w:rFonts w:hint="eastAsia"/>
          <w:b/>
        </w:rPr>
        <w:t>）、闪电网络</w:t>
      </w:r>
    </w:p>
    <w:p w:rsidR="00F44CC8" w:rsidRDefault="00B32B70" w:rsidP="00F44CC8">
      <w:r>
        <w:rPr>
          <w:rFonts w:hint="eastAsia"/>
        </w:rPr>
        <w:tab/>
      </w:r>
      <w:r w:rsidR="00F44CC8">
        <w:rPr>
          <w:rFonts w:hint="eastAsia"/>
        </w:rPr>
        <w:t>在</w:t>
      </w:r>
      <w:r w:rsidR="00F44CC8">
        <w:rPr>
          <w:rFonts w:hint="eastAsia"/>
        </w:rPr>
        <w:t>2015</w:t>
      </w:r>
      <w:r w:rsidR="00F44CC8">
        <w:rPr>
          <w:rFonts w:hint="eastAsia"/>
        </w:rPr>
        <w:t>年年初，约瑟夫•朴恩（</w:t>
      </w:r>
      <w:r w:rsidR="00F44CC8">
        <w:rPr>
          <w:rFonts w:hint="eastAsia"/>
        </w:rPr>
        <w:t>Joseph Poon)</w:t>
      </w:r>
      <w:r w:rsidR="00F44CC8">
        <w:rPr>
          <w:rFonts w:hint="eastAsia"/>
        </w:rPr>
        <w:t>和萨帝厄斯•追亚（</w:t>
      </w:r>
      <w:r w:rsidR="00F44CC8">
        <w:rPr>
          <w:rFonts w:hint="eastAsia"/>
        </w:rPr>
        <w:t>Thaddeus Dryja</w:t>
      </w:r>
      <w:r w:rsidR="00F44CC8">
        <w:rPr>
          <w:rFonts w:hint="eastAsia"/>
        </w:rPr>
        <w:t>）发布了闪电网络白皮书，标志闪电网络的诞生。闪电网络（</w:t>
      </w:r>
      <w:r w:rsidR="00F44CC8">
        <w:rPr>
          <w:rFonts w:hint="eastAsia"/>
        </w:rPr>
        <w:t>Lightning Network</w:t>
      </w:r>
      <w:r w:rsidR="00F44CC8">
        <w:rPr>
          <w:rFonts w:hint="eastAsia"/>
        </w:rPr>
        <w:t>）是一个去中心化的系统。闪电网络的卓越之处在于，无需信任对方以及第三方即可实现实时的、海量的交易</w:t>
      </w:r>
      <w:r w:rsidR="00F44CC8">
        <w:rPr>
          <w:rFonts w:hint="eastAsia"/>
        </w:rPr>
        <w:lastRenderedPageBreak/>
        <w:t>网络。闪电网络的创建者预计这种网络最终将能够每秒处理数十亿笔交易。</w:t>
      </w:r>
    </w:p>
    <w:p w:rsidR="00A4254F" w:rsidRDefault="00BE07C7" w:rsidP="00F44CC8">
      <w:r>
        <w:rPr>
          <w:rFonts w:hint="eastAsia"/>
        </w:rPr>
        <w:tab/>
      </w:r>
      <w:r w:rsidR="00F44CC8">
        <w:rPr>
          <w:rFonts w:hint="eastAsia"/>
        </w:rPr>
        <w:t>隔离验证解决的是比特币交易延展性问题，解决的是比特币长期存在的一些技术问题，闪电网络才是</w:t>
      </w:r>
      <w:r w:rsidR="00F44CC8">
        <w:rPr>
          <w:rFonts w:hint="eastAsia"/>
        </w:rPr>
        <w:t>core</w:t>
      </w:r>
      <w:r w:rsidR="00F44CC8">
        <w:rPr>
          <w:rFonts w:hint="eastAsia"/>
        </w:rPr>
        <w:t>开发组解决扩容问题核心，把主链上的交易转移到闪电网络上进行处理，从而解决比特币交易拥堵的问题，比特币区块链只是作为一种备用的处理系统，当有人作恶时才能起到作用。</w:t>
      </w:r>
    </w:p>
    <w:p w:rsidR="00A4254F" w:rsidRDefault="005C7067">
      <w:pPr>
        <w:rPr>
          <w:b/>
        </w:rPr>
      </w:pPr>
      <w:r w:rsidRPr="00AE7A2A">
        <w:rPr>
          <w:rFonts w:hint="eastAsia"/>
          <w:b/>
        </w:rPr>
        <w:t>（</w:t>
      </w:r>
      <w:r w:rsidRPr="00AE7A2A">
        <w:rPr>
          <w:rFonts w:hint="eastAsia"/>
          <w:b/>
        </w:rPr>
        <w:t>3</w:t>
      </w:r>
      <w:r w:rsidRPr="00AE7A2A">
        <w:rPr>
          <w:rFonts w:hint="eastAsia"/>
          <w:b/>
        </w:rPr>
        <w:t>）、高</w:t>
      </w:r>
      <w:r w:rsidR="00F870AA">
        <w:rPr>
          <w:rFonts w:hint="eastAsia"/>
          <w:b/>
        </w:rPr>
        <w:t>频交易</w:t>
      </w:r>
      <w:r w:rsidRPr="00AE7A2A">
        <w:rPr>
          <w:rFonts w:hint="eastAsia"/>
          <w:b/>
        </w:rPr>
        <w:t>处理</w:t>
      </w:r>
      <w:r w:rsidR="0004399C">
        <w:rPr>
          <w:rFonts w:hint="eastAsia"/>
          <w:b/>
        </w:rPr>
        <w:t>（</w:t>
      </w:r>
      <w:r w:rsidR="0004399C" w:rsidRPr="000B6770">
        <w:rPr>
          <w:b/>
        </w:rPr>
        <w:t>石墨烯技术</w:t>
      </w:r>
      <w:r w:rsidR="0004399C">
        <w:rPr>
          <w:rFonts w:hint="eastAsia"/>
          <w:b/>
        </w:rPr>
        <w:t>）</w:t>
      </w:r>
    </w:p>
    <w:p w:rsidR="0026339B" w:rsidRPr="0026339B" w:rsidRDefault="0026339B">
      <w:r w:rsidRPr="0026339B">
        <w:rPr>
          <w:rFonts w:hint="eastAsia"/>
        </w:rPr>
        <w:tab/>
      </w:r>
      <w:r w:rsidRPr="0026339B">
        <w:rPr>
          <w:rFonts w:hint="eastAsia"/>
        </w:rPr>
        <w:t>可参考</w:t>
      </w:r>
      <w:r w:rsidRPr="0026339B">
        <w:rPr>
          <w:rFonts w:hint="eastAsia"/>
        </w:rPr>
        <w:t>ETH</w:t>
      </w:r>
      <w:r w:rsidRPr="0026339B">
        <w:rPr>
          <w:rFonts w:hint="eastAsia"/>
        </w:rPr>
        <w:t>和</w:t>
      </w:r>
      <w:r w:rsidRPr="0026339B">
        <w:rPr>
          <w:rFonts w:hint="eastAsia"/>
        </w:rPr>
        <w:t>EOS</w:t>
      </w:r>
      <w:r w:rsidRPr="0026339B">
        <w:rPr>
          <w:rFonts w:hint="eastAsia"/>
        </w:rPr>
        <w:t>的对比：</w:t>
      </w:r>
    </w:p>
    <w:p w:rsidR="00A4254F" w:rsidRDefault="00590C42">
      <w:r>
        <w:rPr>
          <w:rFonts w:hint="eastAsia"/>
        </w:rPr>
        <w:tab/>
      </w:r>
      <w:r w:rsidR="00D503F4" w:rsidRPr="008237DC">
        <w:t>目前以太坊网络受限于</w:t>
      </w:r>
      <w:r w:rsidR="00D503F4" w:rsidRPr="008237DC">
        <w:rPr>
          <w:rFonts w:hint="eastAsia"/>
        </w:rPr>
        <w:t>CPU</w:t>
      </w:r>
      <w:r w:rsidR="00D503F4" w:rsidRPr="008237DC">
        <w:t>的单线程性能。早期的测试网络达到每秒</w:t>
      </w:r>
      <w:r w:rsidR="00D503F4" w:rsidRPr="008237DC">
        <w:t>25</w:t>
      </w:r>
      <w:r w:rsidR="00D503F4" w:rsidRPr="008237DC">
        <w:t>次交易</w:t>
      </w:r>
      <w:r w:rsidR="00D503F4" w:rsidRPr="008237DC">
        <w:t>(</w:t>
      </w:r>
      <w:r w:rsidR="00D503F4" w:rsidRPr="008237DC">
        <w:t>还是在优化了的情况下</w:t>
      </w:r>
      <w:r w:rsidR="00D503F4" w:rsidRPr="008237DC">
        <w:t>)</w:t>
      </w:r>
      <w:r w:rsidR="00D503F4" w:rsidRPr="008237DC">
        <w:t>，经过优化，可以增加到</w:t>
      </w:r>
      <w:r w:rsidR="00D503F4" w:rsidRPr="008237DC">
        <w:t>50</w:t>
      </w:r>
      <w:r w:rsidR="00D503F4" w:rsidRPr="008237DC">
        <w:rPr>
          <w:rFonts w:hint="eastAsia"/>
        </w:rPr>
        <w:t>次</w:t>
      </w:r>
      <w:r w:rsidR="00D503F4" w:rsidRPr="008237DC">
        <w:rPr>
          <w:rFonts w:hint="eastAsia"/>
        </w:rPr>
        <w:t> </w:t>
      </w:r>
      <w:r w:rsidR="00D503F4" w:rsidRPr="008237DC">
        <w:t>或</w:t>
      </w:r>
      <w:r w:rsidR="00D503F4" w:rsidRPr="008237DC">
        <w:rPr>
          <w:rFonts w:hint="eastAsia"/>
        </w:rPr>
        <w:t xml:space="preserve"> 100 </w:t>
      </w:r>
      <w:r w:rsidR="00D503F4" w:rsidRPr="008237DC">
        <w:rPr>
          <w:rFonts w:hint="eastAsia"/>
        </w:rPr>
        <w:t>次</w:t>
      </w:r>
      <w:r w:rsidR="00D503F4" w:rsidRPr="008237DC">
        <w:t>交易</w:t>
      </w:r>
      <w:r w:rsidR="00D503F4" w:rsidRPr="008237DC">
        <w:rPr>
          <w:rFonts w:hint="eastAsia"/>
        </w:rPr>
        <w:t>/</w:t>
      </w:r>
      <w:r w:rsidR="00D503F4" w:rsidRPr="008237DC">
        <w:t>秒。然而，在实际应用中，以太坊网络的交易差不多是</w:t>
      </w:r>
      <w:r w:rsidR="00D503F4" w:rsidRPr="008237DC">
        <w:t>10</w:t>
      </w:r>
      <w:r w:rsidR="00D503F4" w:rsidRPr="008237DC">
        <w:rPr>
          <w:rFonts w:hint="eastAsia"/>
        </w:rPr>
        <w:t>次</w:t>
      </w:r>
      <w:r w:rsidR="00D503F4" w:rsidRPr="008237DC">
        <w:t>交易</w:t>
      </w:r>
      <w:r w:rsidR="00D503F4" w:rsidRPr="008237DC">
        <w:rPr>
          <w:rFonts w:hint="eastAsia"/>
        </w:rPr>
        <w:t>/</w:t>
      </w:r>
      <w:r w:rsidR="00D503F4" w:rsidRPr="008237DC">
        <w:t>秒，甚至更少。之前，网络甚至被淹没堵塞，使得只有那些交易费最高的交易能够执行，其他的都被拒绝。这一点在最近的</w:t>
      </w:r>
      <w:r w:rsidR="00D503F4" w:rsidRPr="008237DC">
        <w:t>ICO</w:t>
      </w:r>
      <w:r w:rsidR="00D503F4" w:rsidRPr="008237DC">
        <w:t>中尤为明显，比如</w:t>
      </w:r>
      <w:r w:rsidR="00D503F4" w:rsidRPr="008237DC">
        <w:t>Status </w:t>
      </w:r>
      <w:r w:rsidR="00D503F4" w:rsidRPr="008237DC">
        <w:t>的</w:t>
      </w:r>
      <w:r w:rsidR="00D503F4" w:rsidRPr="008237DC">
        <w:t>ICO</w:t>
      </w:r>
      <w:r w:rsidR="00D503F4" w:rsidRPr="008237DC">
        <w:t>，在这次</w:t>
      </w:r>
      <w:r w:rsidR="00D503F4" w:rsidRPr="008237DC">
        <w:t>ICO</w:t>
      </w:r>
      <w:r w:rsidR="00D503F4" w:rsidRPr="008237DC">
        <w:t>中，以太网络完全被堵塞，</w:t>
      </w:r>
      <w:r w:rsidR="00D503F4" w:rsidRPr="008237DC">
        <w:t>eth</w:t>
      </w:r>
      <w:r w:rsidR="00D503F4" w:rsidRPr="008237DC">
        <w:t>出现了大面积崩溃。</w:t>
      </w:r>
    </w:p>
    <w:p w:rsidR="00A4254F" w:rsidRDefault="00AE7A2A">
      <w:r>
        <w:rPr>
          <w:rFonts w:hint="eastAsia"/>
        </w:rPr>
        <w:tab/>
      </w:r>
      <w:r w:rsidR="00590C42" w:rsidRPr="008237DC">
        <w:rPr>
          <w:rFonts w:hint="eastAsia"/>
        </w:rPr>
        <w:t>EOS</w:t>
      </w:r>
      <w:r w:rsidR="00590C42" w:rsidRPr="008237DC">
        <w:rPr>
          <w:rFonts w:hint="eastAsia"/>
        </w:rPr>
        <w:t>相对与以太坊有两个显著优势，一旦实现，</w:t>
      </w:r>
      <w:r w:rsidR="00590C42" w:rsidRPr="008237DC">
        <w:rPr>
          <w:rFonts w:hint="eastAsia"/>
        </w:rPr>
        <w:t>EOS</w:t>
      </w:r>
      <w:r w:rsidR="00590C42" w:rsidRPr="008237DC">
        <w:rPr>
          <w:rFonts w:hint="eastAsia"/>
        </w:rPr>
        <w:t>将成为能处理真正商业级去中心应用的唯一平台。第一，</w:t>
      </w:r>
      <w:r w:rsidR="00590C42" w:rsidRPr="008237DC">
        <w:rPr>
          <w:rFonts w:hint="eastAsia"/>
        </w:rPr>
        <w:t>EOS</w:t>
      </w:r>
      <w:r w:rsidR="00590C42" w:rsidRPr="008237DC">
        <w:t>将依赖于石墨烯技术，在压力测试中，石墨烯技术已能达到每秒</w:t>
      </w:r>
      <w:r w:rsidR="00590C42" w:rsidRPr="008237DC">
        <w:rPr>
          <w:rFonts w:hint="eastAsia"/>
        </w:rPr>
        <w:t>10,000-100,000</w:t>
      </w:r>
      <w:r w:rsidR="00590C42" w:rsidRPr="008237DC">
        <w:t>笔交易。第二，</w:t>
      </w:r>
      <w:r w:rsidR="00590C42" w:rsidRPr="008237DC">
        <w:rPr>
          <w:rFonts w:hint="eastAsia"/>
        </w:rPr>
        <w:t>EOS</w:t>
      </w:r>
      <w:r w:rsidR="00590C42" w:rsidRPr="008237DC">
        <w:rPr>
          <w:rFonts w:hint="eastAsia"/>
        </w:rPr>
        <w:t>将使用并行技术来拓展网络，处理能力将到达每秒百万笔交易。</w:t>
      </w:r>
    </w:p>
    <w:p w:rsidR="00A4254F" w:rsidRPr="00D75F09" w:rsidRDefault="00C44714">
      <w:pPr>
        <w:rPr>
          <w:b/>
        </w:rPr>
      </w:pPr>
      <w:r w:rsidRPr="000B6770">
        <w:rPr>
          <w:rFonts w:hint="eastAsia"/>
          <w:b/>
        </w:rPr>
        <w:t>（</w:t>
      </w:r>
      <w:r w:rsidRPr="000B6770">
        <w:rPr>
          <w:rFonts w:hint="eastAsia"/>
          <w:b/>
        </w:rPr>
        <w:t>4</w:t>
      </w:r>
      <w:r w:rsidRPr="000B6770">
        <w:rPr>
          <w:rFonts w:hint="eastAsia"/>
          <w:b/>
        </w:rPr>
        <w:t>）、零知识证明</w:t>
      </w:r>
      <w:r w:rsidR="000B6770">
        <w:rPr>
          <w:rFonts w:hint="eastAsia"/>
          <w:b/>
        </w:rPr>
        <w:t>（</w:t>
      </w:r>
      <w:r w:rsidR="003C2005" w:rsidRPr="00F94921">
        <w:rPr>
          <w:rFonts w:hint="eastAsia"/>
          <w:b/>
        </w:rPr>
        <w:t>ZCash</w:t>
      </w:r>
      <w:r w:rsidR="000B6770">
        <w:rPr>
          <w:rFonts w:hint="eastAsia"/>
          <w:b/>
        </w:rPr>
        <w:t>）</w:t>
      </w:r>
    </w:p>
    <w:p w:rsidR="00A4254F" w:rsidRPr="004A654D" w:rsidRDefault="000D7564">
      <w:r w:rsidRPr="004A654D">
        <w:rPr>
          <w:rFonts w:hint="eastAsia"/>
        </w:rPr>
        <w:tab/>
      </w:r>
      <w:r w:rsidR="00CF2297" w:rsidRPr="004A654D">
        <w:rPr>
          <w:rFonts w:hint="eastAsia"/>
        </w:rPr>
        <w:t>零知识证明</w:t>
      </w:r>
      <w:r w:rsidR="00CF2297" w:rsidRPr="004A654D">
        <w:rPr>
          <w:rFonts w:hint="eastAsia"/>
        </w:rPr>
        <w:t xml:space="preserve"> </w:t>
      </w:r>
      <w:r w:rsidR="00CF2297" w:rsidRPr="004A654D">
        <w:rPr>
          <w:rFonts w:hint="eastAsia"/>
        </w:rPr>
        <w:t>（被称为“</w:t>
      </w:r>
      <w:r w:rsidR="00CF2297" w:rsidRPr="004A654D">
        <w:rPr>
          <w:rFonts w:hint="eastAsia"/>
        </w:rPr>
        <w:t>zk-SNARK</w:t>
      </w:r>
      <w:r w:rsidR="00CF2297" w:rsidRPr="004A654D">
        <w:rPr>
          <w:rFonts w:hint="eastAsia"/>
        </w:rPr>
        <w:t>”）是实现</w:t>
      </w:r>
      <w:r w:rsidR="00CF2297" w:rsidRPr="004A654D">
        <w:rPr>
          <w:rFonts w:hint="eastAsia"/>
        </w:rPr>
        <w:t>Zcash</w:t>
      </w:r>
      <w:r w:rsidR="00CF2297" w:rsidRPr="004A654D">
        <w:rPr>
          <w:rFonts w:hint="eastAsia"/>
        </w:rPr>
        <w:t>的匿名特性的核心技术。“零知识证明”的定义是：证明者能够在不向验证者提供任何有用的信息的情况下，使验证者相信某个论断是正确的。</w:t>
      </w:r>
    </w:p>
    <w:p w:rsidR="00A4254F" w:rsidRPr="004A654D" w:rsidRDefault="0066178A">
      <w:r w:rsidRPr="004A654D">
        <w:rPr>
          <w:rFonts w:hint="eastAsia"/>
        </w:rPr>
        <w:tab/>
      </w:r>
      <w:r w:rsidRPr="004A654D">
        <w:t xml:space="preserve">Zcash </w:t>
      </w:r>
      <w:r w:rsidRPr="004A654D">
        <w:t>使用一个被称为</w:t>
      </w:r>
      <w:r w:rsidRPr="004A654D">
        <w:t xml:space="preserve"> zk-SNARK </w:t>
      </w:r>
      <w:r w:rsidRPr="004A654D">
        <w:t>的零知识证明架构，该架构是由我们的经验丰富的密码学家团队</w:t>
      </w:r>
      <w:r w:rsidRPr="004A654D">
        <w:t xml:space="preserve"> </w:t>
      </w:r>
      <w:r w:rsidRPr="004A654D">
        <w:t>开发的。这个框架允许网络在不公开交易参与方或者交易数额的情况下维护一个安全的账户余额账本。</w:t>
      </w:r>
      <w:r w:rsidRPr="004A654D">
        <w:t xml:space="preserve">Zcash </w:t>
      </w:r>
      <w:r w:rsidRPr="004A654D">
        <w:t>交易的元数据是加密的，而不是公开地展示交易参与方和交易数额，</w:t>
      </w:r>
      <w:r w:rsidRPr="004A654D">
        <w:t xml:space="preserve">zk-SNARK </w:t>
      </w:r>
      <w:r w:rsidRPr="004A654D">
        <w:t>被用来证明没有人进行欺骗或者偷窃。</w:t>
      </w:r>
    </w:p>
    <w:p w:rsidR="00A4254F" w:rsidRDefault="00A4254F"/>
    <w:p w:rsidR="00A4254F" w:rsidRDefault="00A4254F"/>
    <w:p w:rsidR="00A4254F" w:rsidRDefault="00A4254F"/>
    <w:p w:rsidR="00A4254F" w:rsidRDefault="00A4254F"/>
    <w:p w:rsidR="00A4254F" w:rsidRDefault="00A4254F"/>
    <w:p w:rsidR="00A4254F" w:rsidRDefault="00A4254F"/>
    <w:p w:rsidR="00A4254F" w:rsidRDefault="00A4254F"/>
    <w:p w:rsidR="00A4254F" w:rsidRDefault="00A4254F"/>
    <w:sectPr w:rsidR="00A4254F" w:rsidSect="001E06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785" w:rsidRDefault="00942785" w:rsidP="00C351B4">
      <w:r>
        <w:separator/>
      </w:r>
    </w:p>
  </w:endnote>
  <w:endnote w:type="continuationSeparator" w:id="1">
    <w:p w:rsidR="00942785" w:rsidRDefault="00942785" w:rsidP="00C35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785" w:rsidRDefault="00942785" w:rsidP="00C351B4">
      <w:r>
        <w:separator/>
      </w:r>
    </w:p>
  </w:footnote>
  <w:footnote w:type="continuationSeparator" w:id="1">
    <w:p w:rsidR="00942785" w:rsidRDefault="00942785" w:rsidP="00C351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1BBC"/>
    <w:rsid w:val="0004399C"/>
    <w:rsid w:val="000B6770"/>
    <w:rsid w:val="000D7564"/>
    <w:rsid w:val="000E608B"/>
    <w:rsid w:val="0013556C"/>
    <w:rsid w:val="00162CDD"/>
    <w:rsid w:val="001D5FCB"/>
    <w:rsid w:val="001E0633"/>
    <w:rsid w:val="001F6616"/>
    <w:rsid w:val="002518B7"/>
    <w:rsid w:val="00257608"/>
    <w:rsid w:val="0026339B"/>
    <w:rsid w:val="003C2005"/>
    <w:rsid w:val="003F431B"/>
    <w:rsid w:val="00415EAF"/>
    <w:rsid w:val="00442C46"/>
    <w:rsid w:val="00473FEE"/>
    <w:rsid w:val="004A654D"/>
    <w:rsid w:val="004D1407"/>
    <w:rsid w:val="004D5B55"/>
    <w:rsid w:val="004E679E"/>
    <w:rsid w:val="00552DE2"/>
    <w:rsid w:val="00584EE9"/>
    <w:rsid w:val="00590C42"/>
    <w:rsid w:val="005B0448"/>
    <w:rsid w:val="005C7067"/>
    <w:rsid w:val="00636200"/>
    <w:rsid w:val="00640F6D"/>
    <w:rsid w:val="0066178A"/>
    <w:rsid w:val="006C2FAF"/>
    <w:rsid w:val="006C577F"/>
    <w:rsid w:val="00725128"/>
    <w:rsid w:val="00747EFD"/>
    <w:rsid w:val="008237DC"/>
    <w:rsid w:val="00941BBC"/>
    <w:rsid w:val="00942785"/>
    <w:rsid w:val="00962B7D"/>
    <w:rsid w:val="009740C1"/>
    <w:rsid w:val="009C640B"/>
    <w:rsid w:val="009D0AA0"/>
    <w:rsid w:val="00A043B1"/>
    <w:rsid w:val="00A4254F"/>
    <w:rsid w:val="00A52B8C"/>
    <w:rsid w:val="00A73200"/>
    <w:rsid w:val="00A93960"/>
    <w:rsid w:val="00AE4997"/>
    <w:rsid w:val="00AE7A2A"/>
    <w:rsid w:val="00AF37DB"/>
    <w:rsid w:val="00B11A39"/>
    <w:rsid w:val="00B12304"/>
    <w:rsid w:val="00B252AF"/>
    <w:rsid w:val="00B32B70"/>
    <w:rsid w:val="00B9636D"/>
    <w:rsid w:val="00BE07C7"/>
    <w:rsid w:val="00C1285F"/>
    <w:rsid w:val="00C351B4"/>
    <w:rsid w:val="00C44714"/>
    <w:rsid w:val="00CA5AF7"/>
    <w:rsid w:val="00CE12F2"/>
    <w:rsid w:val="00CF2297"/>
    <w:rsid w:val="00D503F4"/>
    <w:rsid w:val="00D548F8"/>
    <w:rsid w:val="00D7564F"/>
    <w:rsid w:val="00D75F09"/>
    <w:rsid w:val="00D7673B"/>
    <w:rsid w:val="00DD7EFC"/>
    <w:rsid w:val="00E70418"/>
    <w:rsid w:val="00EC552B"/>
    <w:rsid w:val="00EF3A44"/>
    <w:rsid w:val="00F4302C"/>
    <w:rsid w:val="00F44CC8"/>
    <w:rsid w:val="00F52494"/>
    <w:rsid w:val="00F870AA"/>
    <w:rsid w:val="00F94921"/>
    <w:rsid w:val="00FB03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503F4"/>
  </w:style>
  <w:style w:type="paragraph" w:styleId="a3">
    <w:name w:val="header"/>
    <w:basedOn w:val="a"/>
    <w:link w:val="Char"/>
    <w:uiPriority w:val="99"/>
    <w:semiHidden/>
    <w:unhideWhenUsed/>
    <w:rsid w:val="00C35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51B4"/>
    <w:rPr>
      <w:sz w:val="18"/>
      <w:szCs w:val="18"/>
    </w:rPr>
  </w:style>
  <w:style w:type="paragraph" w:styleId="a4">
    <w:name w:val="footer"/>
    <w:basedOn w:val="a"/>
    <w:link w:val="Char0"/>
    <w:uiPriority w:val="99"/>
    <w:semiHidden/>
    <w:unhideWhenUsed/>
    <w:rsid w:val="00C351B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51B4"/>
    <w:rPr>
      <w:sz w:val="18"/>
      <w:szCs w:val="18"/>
    </w:rPr>
  </w:style>
  <w:style w:type="character" w:styleId="a5">
    <w:name w:val="Strong"/>
    <w:basedOn w:val="a0"/>
    <w:uiPriority w:val="22"/>
    <w:qFormat/>
    <w:rsid w:val="00C447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F968-D0AC-4479-B664-AF3AF877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20</Words>
  <Characters>2965</Characters>
  <Application>Microsoft Office Word</Application>
  <DocSecurity>0</DocSecurity>
  <Lines>24</Lines>
  <Paragraphs>6</Paragraphs>
  <ScaleCrop>false</ScaleCrop>
  <Company>china</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2</cp:revision>
  <dcterms:created xsi:type="dcterms:W3CDTF">2017-07-28T06:49:00Z</dcterms:created>
  <dcterms:modified xsi:type="dcterms:W3CDTF">2017-07-28T08:25:00Z</dcterms:modified>
</cp:coreProperties>
</file>